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76" w:rsidRPr="001B1277" w:rsidRDefault="000608BB" w:rsidP="00535249">
      <w:pPr>
        <w:jc w:val="center"/>
        <w:rPr>
          <w:rFonts w:ascii="HGｺﾞｼｯｸM" w:eastAsia="HGｺﾞｼｯｸM"/>
          <w:sz w:val="32"/>
          <w:szCs w:val="32"/>
          <w:u w:val="double"/>
        </w:rPr>
      </w:pPr>
      <w:r w:rsidRPr="001B1277">
        <w:rPr>
          <w:rFonts w:ascii="HGｺﾞｼｯｸM" w:eastAsia="HGｺﾞｼｯｸM" w:hint="eastAsia"/>
          <w:sz w:val="32"/>
          <w:szCs w:val="32"/>
          <w:u w:val="double"/>
        </w:rPr>
        <w:t>町民プール利用ルール</w:t>
      </w:r>
    </w:p>
    <w:p w:rsidR="004A1F76" w:rsidRPr="002672B2" w:rsidRDefault="000608BB" w:rsidP="002C175D">
      <w:pPr>
        <w:spacing w:line="360" w:lineRule="auto"/>
        <w:ind w:firstLineChars="100" w:firstLine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町民プール入場券購入カードを受付で提出してください。</w:t>
      </w:r>
    </w:p>
    <w:p w:rsidR="004A1F76" w:rsidRDefault="000608BB" w:rsidP="002C175D">
      <w:pPr>
        <w:spacing w:line="360" w:lineRule="auto"/>
        <w:ind w:leftChars="100" w:left="218" w:firstLineChars="100" w:firstLine="218"/>
        <w:rPr>
          <w:rFonts w:ascii="HGｺﾞｼｯｸM" w:eastAsia="HGｺﾞｼｯｸM" w:hint="eastAsia"/>
        </w:rPr>
      </w:pPr>
      <w:r w:rsidRPr="002672B2">
        <w:rPr>
          <w:rFonts w:ascii="HGｺﾞｼｯｸM" w:eastAsia="HGｺﾞｼｯｸM" w:hint="eastAsia"/>
        </w:rPr>
        <w:t>カードは、すこやか斑鳩</w:t>
      </w:r>
      <w:r w:rsidR="00233A35" w:rsidRPr="002672B2">
        <w:rPr>
          <w:rFonts w:ascii="HGｺﾞｼｯｸM" w:eastAsia="HGｺﾞｼｯｸM" w:hint="eastAsia"/>
        </w:rPr>
        <w:t>・</w:t>
      </w:r>
      <w:r w:rsidRPr="002672B2">
        <w:rPr>
          <w:rFonts w:ascii="HGｺﾞｼｯｸM" w:eastAsia="HGｺﾞｼｯｸM" w:hint="eastAsia"/>
        </w:rPr>
        <w:t>スポーツセンター中央体育館（毎週水曜日休館）・教育委員会生涯学習課</w:t>
      </w:r>
      <w:r w:rsidR="000E0222" w:rsidRPr="002672B2">
        <w:rPr>
          <w:rFonts w:ascii="HGｺﾞｼｯｸM" w:eastAsia="HGｺﾞｼｯｸM" w:hint="eastAsia"/>
        </w:rPr>
        <w:t>（斑鳩町役場内）</w:t>
      </w:r>
      <w:r w:rsidR="002C175D">
        <w:rPr>
          <w:rFonts w:ascii="HGｺﾞｼｯｸM" w:eastAsia="HGｺﾞｼｯｸM" w:hint="eastAsia"/>
        </w:rPr>
        <w:t>で発行しています。</w:t>
      </w:r>
    </w:p>
    <w:p w:rsidR="002C175D" w:rsidRPr="002672B2" w:rsidRDefault="002C175D" w:rsidP="002C175D">
      <w:pPr>
        <w:ind w:leftChars="100" w:left="218"/>
        <w:rPr>
          <w:rFonts w:ascii="HGｺﾞｼｯｸM" w:eastAsia="HGｺﾞｼｯｸM"/>
        </w:rPr>
      </w:pPr>
    </w:p>
    <w:p w:rsidR="004A1F76" w:rsidRPr="002C175D" w:rsidRDefault="000608BB" w:rsidP="00535249">
      <w:pPr>
        <w:rPr>
          <w:rFonts w:ascii="HGｺﾞｼｯｸM" w:eastAsia="HGｺﾞｼｯｸM"/>
          <w:b/>
          <w:sz w:val="28"/>
          <w:szCs w:val="28"/>
        </w:rPr>
      </w:pPr>
      <w:r w:rsidRPr="002C175D">
        <w:rPr>
          <w:rFonts w:ascii="HGｺﾞｼｯｸM" w:eastAsia="HGｺﾞｼｯｸM" w:hint="eastAsia"/>
          <w:b/>
          <w:sz w:val="28"/>
          <w:szCs w:val="28"/>
        </w:rPr>
        <w:t>【　注　意　事　項　】</w:t>
      </w:r>
    </w:p>
    <w:p w:rsidR="004A1F76" w:rsidRPr="002672B2" w:rsidRDefault="000608BB" w:rsidP="002C175D">
      <w:pPr>
        <w:spacing w:line="360" w:lineRule="auto"/>
        <w:ind w:leftChars="100" w:left="436" w:hangingChars="100" w:hanging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小学</w:t>
      </w:r>
      <w:r w:rsidR="000E0222" w:rsidRPr="002672B2">
        <w:rPr>
          <w:rFonts w:ascii="HGｺﾞｼｯｸM" w:eastAsia="HGｺﾞｼｯｸM" w:hint="eastAsia"/>
        </w:rPr>
        <w:t>校</w:t>
      </w:r>
      <w:r w:rsidR="00535249" w:rsidRPr="002672B2">
        <w:rPr>
          <w:rFonts w:ascii="HGｺﾞｼｯｸM" w:eastAsia="HGｺﾞｼｯｸM" w:hint="eastAsia"/>
        </w:rPr>
        <w:t>3</w:t>
      </w:r>
      <w:r w:rsidRPr="002672B2">
        <w:rPr>
          <w:rFonts w:ascii="HGｺﾞｼｯｸM" w:eastAsia="HGｺﾞｼｯｸM" w:hint="eastAsia"/>
        </w:rPr>
        <w:t>年生以下の入場は、引率者同伴でお願いします。</w:t>
      </w:r>
      <w:r w:rsidR="006739BA" w:rsidRPr="002672B2">
        <w:rPr>
          <w:rFonts w:ascii="HGｺﾞｼｯｸM" w:eastAsia="HGｺﾞｼｯｸM" w:hint="eastAsia"/>
        </w:rPr>
        <w:t>それ以外の場合でも</w:t>
      </w:r>
      <w:r w:rsidRPr="002672B2">
        <w:rPr>
          <w:rFonts w:ascii="HGｺﾞｼｯｸM" w:eastAsia="HGｺﾞｼｯｸM" w:hint="eastAsia"/>
        </w:rPr>
        <w:t>小学生の来場については、安全確保のため、引率者のご協力をお願いします。</w:t>
      </w:r>
    </w:p>
    <w:p w:rsidR="000E0222" w:rsidRPr="002672B2" w:rsidRDefault="000E0222" w:rsidP="002C175D">
      <w:pPr>
        <w:spacing w:line="360" w:lineRule="auto"/>
        <w:ind w:leftChars="100" w:left="436" w:hangingChars="100" w:hanging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紙オムツを着用している方は、ご利用できません。（水遊び用オムツ・水遊びパンツを着用している方もご利用できません。）</w:t>
      </w:r>
    </w:p>
    <w:p w:rsidR="004A1F76" w:rsidRPr="002672B2" w:rsidRDefault="000608BB" w:rsidP="002C175D">
      <w:pPr>
        <w:spacing w:line="360" w:lineRule="auto"/>
        <w:ind w:leftChars="100" w:left="436" w:hangingChars="100" w:hanging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</w:t>
      </w:r>
      <w:r w:rsidRPr="002672B2">
        <w:rPr>
          <w:rFonts w:ascii="HGｺﾞｼｯｸM" w:eastAsia="HGｺﾞｼｯｸM" w:hint="eastAsia"/>
          <w:sz w:val="23"/>
          <w:szCs w:val="23"/>
        </w:rPr>
        <w:t>泥酔者、病気</w:t>
      </w:r>
      <w:r w:rsidR="008D7FF7" w:rsidRPr="002672B2">
        <w:rPr>
          <w:rFonts w:ascii="HGｺﾞｼｯｸM" w:eastAsia="HGｺﾞｼｯｸM" w:hint="eastAsia"/>
          <w:sz w:val="23"/>
          <w:szCs w:val="23"/>
        </w:rPr>
        <w:t>（伝染病疾病、心臓疾患のある方）</w:t>
      </w:r>
      <w:r w:rsidRPr="002672B2">
        <w:rPr>
          <w:rFonts w:ascii="HGｺﾞｼｯｸM" w:eastAsia="HGｺﾞｼｯｸM" w:hint="eastAsia"/>
          <w:sz w:val="23"/>
          <w:szCs w:val="23"/>
        </w:rPr>
        <w:t>またはケガをしている方、医師に水泳不適当と認められた方は遊泳できません。</w:t>
      </w:r>
    </w:p>
    <w:p w:rsidR="004651BB" w:rsidRPr="002672B2" w:rsidRDefault="004651BB" w:rsidP="002C175D">
      <w:pPr>
        <w:spacing w:line="360" w:lineRule="auto"/>
        <w:ind w:leftChars="100" w:left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刺青・タトゥーのある方（スイムウエアなどで覆われている場合は除く。）は入場できません。</w:t>
      </w:r>
    </w:p>
    <w:p w:rsidR="004A1F76" w:rsidRPr="002672B2" w:rsidRDefault="000608BB" w:rsidP="002C175D">
      <w:pPr>
        <w:spacing w:line="360" w:lineRule="auto"/>
        <w:ind w:leftChars="100" w:left="436" w:hangingChars="100" w:hanging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身体の調子が良くないときは泳がないようにしてください。その他空腹のとき、満腹のときも同様とします。</w:t>
      </w:r>
      <w:r w:rsidR="000E0222" w:rsidRPr="002672B2">
        <w:rPr>
          <w:rFonts w:ascii="HGｺﾞｼｯｸM" w:eastAsia="HGｺﾞｼｯｸM" w:hint="eastAsia"/>
        </w:rPr>
        <w:t>（自己の健康管理には、十分注意し、遊泳してください。）</w:t>
      </w:r>
    </w:p>
    <w:p w:rsidR="008D7FF7" w:rsidRPr="002672B2" w:rsidRDefault="008D7FF7" w:rsidP="002C175D">
      <w:pPr>
        <w:spacing w:line="360" w:lineRule="auto"/>
        <w:ind w:leftChars="100" w:left="436" w:hangingChars="100" w:hanging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水質に影響を及ぼす、整髪料・化粧品、香水等は、入水前に落としてください。</w:t>
      </w:r>
      <w:r w:rsidR="001507BB" w:rsidRPr="002672B2">
        <w:rPr>
          <w:rFonts w:ascii="HGｺﾞｼｯｸM" w:eastAsia="HGｺﾞｼｯｸM" w:hint="eastAsia"/>
        </w:rPr>
        <w:t>また、サンオイル等のオイル類の使用は一切できません。</w:t>
      </w:r>
    </w:p>
    <w:p w:rsidR="004A1F76" w:rsidRPr="002672B2" w:rsidRDefault="000608BB" w:rsidP="002C175D">
      <w:pPr>
        <w:spacing w:line="360" w:lineRule="auto"/>
        <w:ind w:leftChars="100" w:left="436" w:hangingChars="100" w:hanging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他人に危害をおよぼしたり、また迷惑をかけたり、風紀を乱すような行為があった場合は、退場していただくと共に、以後の入場をお断りする場合があります。</w:t>
      </w:r>
    </w:p>
    <w:p w:rsidR="004A1F76" w:rsidRPr="002672B2" w:rsidRDefault="00BA5936" w:rsidP="002C175D">
      <w:pPr>
        <w:spacing w:line="360" w:lineRule="auto"/>
        <w:ind w:leftChars="100" w:left="436" w:hangingChars="100" w:hanging="218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衛生面から場内での</w:t>
      </w:r>
      <w:r w:rsidRPr="002C175D">
        <w:rPr>
          <w:rFonts w:ascii="HGｺﾞｼｯｸM" w:eastAsia="HGｺﾞｼｯｸM" w:hint="eastAsia"/>
        </w:rPr>
        <w:t>食事</w:t>
      </w:r>
      <w:r w:rsidR="000608BB" w:rsidRPr="002672B2">
        <w:rPr>
          <w:rFonts w:ascii="HGｺﾞｼｯｸM" w:eastAsia="HGｺﾞｼｯｸM" w:hint="eastAsia"/>
        </w:rPr>
        <w:t>はできません。</w:t>
      </w:r>
      <w:r w:rsidR="00247504">
        <w:rPr>
          <w:rFonts w:ascii="HGｺﾞｼｯｸM" w:eastAsia="HGｺﾞｼｯｸM" w:hint="eastAsia"/>
        </w:rPr>
        <w:t>ただし、休憩エリアにおける水分補給のための飲料水摂取は</w:t>
      </w:r>
      <w:r w:rsidR="00247504" w:rsidRPr="002C175D">
        <w:rPr>
          <w:rFonts w:ascii="HGｺﾞｼｯｸM" w:eastAsia="HGｺﾞｼｯｸM" w:hint="eastAsia"/>
        </w:rPr>
        <w:t>可能です</w:t>
      </w:r>
      <w:r w:rsidR="00247504">
        <w:rPr>
          <w:rFonts w:ascii="HGｺﾞｼｯｸM" w:eastAsia="HGｺﾞｼｯｸM" w:hint="eastAsia"/>
        </w:rPr>
        <w:t>。</w:t>
      </w:r>
      <w:r w:rsidR="005E2034" w:rsidRPr="002672B2">
        <w:rPr>
          <w:rFonts w:ascii="HGｺﾞｼｯｸM" w:eastAsia="HGｺﾞｼｯｸM" w:hint="eastAsia"/>
        </w:rPr>
        <w:t>また、</w:t>
      </w:r>
      <w:r w:rsidR="00D517D1" w:rsidRPr="002672B2">
        <w:rPr>
          <w:rFonts w:ascii="HGｺﾞｼｯｸM" w:eastAsia="HGｺﾞｼｯｸM" w:hint="eastAsia"/>
        </w:rPr>
        <w:t>場内</w:t>
      </w:r>
      <w:r w:rsidR="005E2034" w:rsidRPr="002672B2">
        <w:rPr>
          <w:rFonts w:ascii="HGｺﾞｼｯｸM" w:eastAsia="HGｺﾞｼｯｸM" w:hint="eastAsia"/>
        </w:rPr>
        <w:t>に設置</w:t>
      </w:r>
      <w:r w:rsidR="00D517D1" w:rsidRPr="002672B2">
        <w:rPr>
          <w:rFonts w:ascii="HGｺﾞｼｯｸM" w:eastAsia="HGｺﾞｼｯｸM" w:hint="eastAsia"/>
        </w:rPr>
        <w:t>の</w:t>
      </w:r>
      <w:r w:rsidR="005E2034" w:rsidRPr="002672B2">
        <w:rPr>
          <w:rFonts w:ascii="HGｺﾞｼｯｸM" w:eastAsia="HGｺﾞｼｯｸM" w:hint="eastAsia"/>
        </w:rPr>
        <w:t>冷水器（</w:t>
      </w:r>
      <w:r w:rsidR="00D517D1" w:rsidRPr="002672B2">
        <w:rPr>
          <w:rFonts w:ascii="HGｺﾞｼｯｸM" w:eastAsia="HGｺﾞｼｯｸM" w:hint="eastAsia"/>
        </w:rPr>
        <w:t>ウォータークーラー</w:t>
      </w:r>
      <w:r w:rsidR="005E2034" w:rsidRPr="002672B2">
        <w:rPr>
          <w:rFonts w:ascii="HGｺﾞｼｯｸM" w:eastAsia="HGｺﾞｼｯｸM" w:hint="eastAsia"/>
        </w:rPr>
        <w:t>）</w:t>
      </w:r>
      <w:r w:rsidR="00D517D1" w:rsidRPr="002672B2">
        <w:rPr>
          <w:rFonts w:ascii="HGｺﾞｼｯｸM" w:eastAsia="HGｺﾞｼｯｸM" w:hint="eastAsia"/>
        </w:rPr>
        <w:t>もご利用ください</w:t>
      </w:r>
      <w:r w:rsidR="005E2034" w:rsidRPr="002672B2">
        <w:rPr>
          <w:rFonts w:ascii="HGｺﾞｼｯｸM" w:eastAsia="HGｺﾞｼｯｸM" w:hint="eastAsia"/>
        </w:rPr>
        <w:t>。</w:t>
      </w:r>
    </w:p>
    <w:p w:rsidR="00CD426D" w:rsidRPr="002672B2" w:rsidRDefault="00D517D1" w:rsidP="002C175D">
      <w:pPr>
        <w:spacing w:line="360" w:lineRule="auto"/>
        <w:ind w:firstLineChars="100" w:firstLine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更衣は指定の場所で行ってください。</w:t>
      </w:r>
    </w:p>
    <w:p w:rsidR="004A1F76" w:rsidRPr="002C175D" w:rsidRDefault="002C175D" w:rsidP="002C175D">
      <w:pPr>
        <w:spacing w:line="360" w:lineRule="auto"/>
        <w:ind w:firstLineChars="100" w:firstLine="218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Pr="002C175D">
        <w:rPr>
          <w:rFonts w:ascii="HGｺﾞｼｯｸM" w:eastAsia="HGｺﾞｼｯｸM" w:hint="eastAsia"/>
          <w:u w:val="single"/>
        </w:rPr>
        <w:t>敷地内は全面禁煙です</w:t>
      </w:r>
      <w:r>
        <w:rPr>
          <w:rFonts w:ascii="HGｺﾞｼｯｸM" w:eastAsia="HGｺﾞｼｯｸM" w:hint="eastAsia"/>
        </w:rPr>
        <w:t>。</w:t>
      </w:r>
    </w:p>
    <w:p w:rsidR="004A1F76" w:rsidRDefault="000608BB" w:rsidP="002C175D">
      <w:pPr>
        <w:spacing w:line="360" w:lineRule="auto"/>
        <w:ind w:firstLineChars="100" w:firstLine="218"/>
        <w:rPr>
          <w:rFonts w:ascii="HGｺﾞｼｯｸM" w:eastAsia="HGｺﾞｼｯｸM" w:hint="eastAsia"/>
        </w:rPr>
      </w:pPr>
      <w:r w:rsidRPr="002672B2">
        <w:rPr>
          <w:rFonts w:ascii="HGｺﾞｼｯｸM" w:eastAsia="HGｺﾞｼｯｸM" w:hint="eastAsia"/>
        </w:rPr>
        <w:t>○プールサイドへ</w:t>
      </w:r>
      <w:r w:rsidR="005E2034" w:rsidRPr="002672B2">
        <w:rPr>
          <w:rFonts w:ascii="HGｺﾞｼｯｸM" w:eastAsia="HGｺﾞｼｯｸM" w:hint="eastAsia"/>
        </w:rPr>
        <w:t>の</w:t>
      </w:r>
      <w:r w:rsidRPr="002672B2">
        <w:rPr>
          <w:rFonts w:ascii="HGｺﾞｼｯｸM" w:eastAsia="HGｺﾞｼｯｸM" w:hint="eastAsia"/>
        </w:rPr>
        <w:t>土足で</w:t>
      </w:r>
      <w:r w:rsidR="005E2034" w:rsidRPr="002672B2">
        <w:rPr>
          <w:rFonts w:ascii="HGｺﾞｼｯｸM" w:eastAsia="HGｺﾞｼｯｸM" w:hint="eastAsia"/>
        </w:rPr>
        <w:t>の</w:t>
      </w:r>
      <w:r w:rsidRPr="002672B2">
        <w:rPr>
          <w:rFonts w:ascii="HGｺﾞｼｯｸM" w:eastAsia="HGｺﾞｼｯｸM" w:hint="eastAsia"/>
        </w:rPr>
        <w:t>入場</w:t>
      </w:r>
      <w:r w:rsidR="00163C5A" w:rsidRPr="002672B2">
        <w:rPr>
          <w:rFonts w:ascii="HGｺﾞｼｯｸM" w:eastAsia="HGｺﾞｼｯｸM" w:hint="eastAsia"/>
        </w:rPr>
        <w:t>、</w:t>
      </w:r>
      <w:r w:rsidRPr="002672B2">
        <w:rPr>
          <w:rFonts w:ascii="HGｺﾞｼｯｸM" w:eastAsia="HGｺﾞｼｯｸM" w:hint="eastAsia"/>
        </w:rPr>
        <w:t>動物等のペット類を連れての入場はできません。</w:t>
      </w:r>
    </w:p>
    <w:p w:rsidR="002C175D" w:rsidRPr="002C175D" w:rsidRDefault="002C175D" w:rsidP="002C175D">
      <w:pPr>
        <w:spacing w:line="360" w:lineRule="auto"/>
        <w:ind w:left="436" w:hangingChars="200" w:hanging="436"/>
        <w:rPr>
          <w:rFonts w:ascii="HGｺﾞｼｯｸM" w:eastAsia="HGｺﾞｼｯｸM"/>
          <w:u w:val="single"/>
        </w:rPr>
      </w:pPr>
      <w:r>
        <w:rPr>
          <w:rFonts w:ascii="HGｺﾞｼｯｸM" w:eastAsia="HGｺﾞｼｯｸM" w:hint="eastAsia"/>
        </w:rPr>
        <w:t xml:space="preserve">　　</w:t>
      </w:r>
      <w:r w:rsidRPr="002C175D">
        <w:rPr>
          <w:rFonts w:ascii="HGｺﾞｼｯｸM" w:eastAsia="HGｺﾞｼｯｸM" w:hint="eastAsia"/>
          <w:u w:val="single"/>
        </w:rPr>
        <w:t>ただし、プールサイドでは、建物およびプールサイド専用のビーチサンダルの使用ができます。入口で履き替えて入場してください。なお、盗難、紛失等には一切の責任を負うことができませんので、必ず個人の責任において管理してください。</w:t>
      </w:r>
    </w:p>
    <w:p w:rsidR="004A1F76" w:rsidRPr="002672B2" w:rsidRDefault="000608BB" w:rsidP="002C175D">
      <w:pPr>
        <w:spacing w:line="360" w:lineRule="auto"/>
        <w:ind w:leftChars="100" w:left="436" w:hangingChars="100" w:hanging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天候の急変、その他の管理運営上支障がある場合、または満員の時は入場を制限することがあります。</w:t>
      </w:r>
    </w:p>
    <w:p w:rsidR="004A1F76" w:rsidRPr="002672B2" w:rsidRDefault="000608BB" w:rsidP="002C175D">
      <w:pPr>
        <w:spacing w:line="360" w:lineRule="auto"/>
        <w:ind w:leftChars="100" w:left="436" w:hangingChars="100" w:hanging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当プールにおいて、事故による怪我等の応急措置以外の責任は一切負いませんので、事故防止には、</w:t>
      </w:r>
      <w:r w:rsidR="000E0222" w:rsidRPr="002672B2">
        <w:rPr>
          <w:rFonts w:ascii="HGｺﾞｼｯｸM" w:eastAsia="HGｺﾞｼｯｸM" w:hint="eastAsia"/>
        </w:rPr>
        <w:lastRenderedPageBreak/>
        <w:t>各自にて</w:t>
      </w:r>
      <w:r w:rsidRPr="002672B2">
        <w:rPr>
          <w:rFonts w:ascii="HGｺﾞｼｯｸM" w:eastAsia="HGｺﾞｼｯｸM" w:hint="eastAsia"/>
        </w:rPr>
        <w:t>十分注意</w:t>
      </w:r>
      <w:r w:rsidR="00E11679" w:rsidRPr="002672B2">
        <w:rPr>
          <w:rFonts w:ascii="HGｺﾞｼｯｸM" w:eastAsia="HGｺﾞｼｯｸM" w:hint="eastAsia"/>
        </w:rPr>
        <w:t>を</w:t>
      </w:r>
      <w:r w:rsidRPr="002672B2">
        <w:rPr>
          <w:rFonts w:ascii="HGｺﾞｼｯｸM" w:eastAsia="HGｺﾞｼｯｸM" w:hint="eastAsia"/>
        </w:rPr>
        <w:t>してください。</w:t>
      </w:r>
    </w:p>
    <w:p w:rsidR="001507BB" w:rsidRDefault="001507BB" w:rsidP="002C175D">
      <w:pPr>
        <w:spacing w:line="360" w:lineRule="auto"/>
        <w:ind w:firstLineChars="100" w:firstLine="218"/>
        <w:rPr>
          <w:rFonts w:ascii="HGｺﾞｼｯｸM" w:eastAsia="HGｺﾞｼｯｸM" w:hint="eastAsia"/>
        </w:rPr>
      </w:pPr>
      <w:r w:rsidRPr="002672B2">
        <w:rPr>
          <w:rFonts w:ascii="HGｺﾞｼｯｸM" w:eastAsia="HGｺﾞｼｯｸM" w:hint="eastAsia"/>
        </w:rPr>
        <w:t>○安全に楽しく利用していただくため、必ず係員の指示に従ってください。</w:t>
      </w:r>
    </w:p>
    <w:p w:rsidR="002C175D" w:rsidRPr="002672B2" w:rsidRDefault="002C175D" w:rsidP="002C175D">
      <w:pPr>
        <w:ind w:firstLineChars="100" w:firstLine="218"/>
        <w:rPr>
          <w:rFonts w:ascii="HGｺﾞｼｯｸM" w:eastAsia="HGｺﾞｼｯｸM"/>
        </w:rPr>
      </w:pPr>
    </w:p>
    <w:p w:rsidR="004A1F76" w:rsidRPr="002C175D" w:rsidRDefault="000608BB" w:rsidP="00535249">
      <w:pPr>
        <w:rPr>
          <w:rFonts w:ascii="HGｺﾞｼｯｸM" w:eastAsia="HGｺﾞｼｯｸM"/>
          <w:b/>
          <w:sz w:val="28"/>
          <w:szCs w:val="28"/>
        </w:rPr>
      </w:pPr>
      <w:r w:rsidRPr="002C175D">
        <w:rPr>
          <w:rFonts w:ascii="HGｺﾞｼｯｸM" w:eastAsia="HGｺﾞｼｯｸM" w:hint="eastAsia"/>
          <w:b/>
          <w:sz w:val="28"/>
          <w:szCs w:val="28"/>
        </w:rPr>
        <w:t>【　水　に　入　る　ま　で　に　】</w:t>
      </w:r>
    </w:p>
    <w:p w:rsidR="004A1F76" w:rsidRPr="002672B2" w:rsidRDefault="000608BB" w:rsidP="002C175D">
      <w:pPr>
        <w:spacing w:line="360" w:lineRule="auto"/>
        <w:ind w:leftChars="100" w:left="436" w:hangingChars="100" w:hanging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衣類や持ち物は更衣ロッカーへ入れ、貴重品等は各自で管理してください。万一、紛失されても当プールは責任を負いません。</w:t>
      </w:r>
    </w:p>
    <w:p w:rsidR="004A1F76" w:rsidRPr="002672B2" w:rsidRDefault="000608BB" w:rsidP="002C175D">
      <w:pPr>
        <w:spacing w:line="360" w:lineRule="auto"/>
        <w:ind w:firstLineChars="100" w:firstLine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プールへ出入りの際は、シャワーを浴び、入水前は必ず準備運動をしてください。</w:t>
      </w:r>
    </w:p>
    <w:p w:rsidR="004A1F76" w:rsidRPr="002672B2" w:rsidRDefault="000608BB" w:rsidP="002C175D">
      <w:pPr>
        <w:spacing w:line="360" w:lineRule="auto"/>
        <w:ind w:leftChars="100" w:left="436" w:hangingChars="100" w:hanging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</w:t>
      </w:r>
      <w:r w:rsidR="000E0222" w:rsidRPr="002672B2">
        <w:rPr>
          <w:rFonts w:ascii="HGｺﾞｼｯｸM" w:eastAsia="HGｺﾞｼｯｸM" w:hint="eastAsia"/>
        </w:rPr>
        <w:t>水着以外の</w:t>
      </w:r>
      <w:r w:rsidR="008D7FF7" w:rsidRPr="002672B2">
        <w:rPr>
          <w:rFonts w:ascii="HGｺﾞｼｯｸM" w:eastAsia="HGｺﾞｼｯｸM" w:hint="eastAsia"/>
        </w:rPr>
        <w:t>ご利用はご遠慮願います。（</w:t>
      </w:r>
      <w:r w:rsidRPr="002672B2">
        <w:rPr>
          <w:rFonts w:ascii="HGｺﾞｼｯｸM" w:eastAsia="HGｺﾞｼｯｸM" w:hint="eastAsia"/>
        </w:rPr>
        <w:t>タオル、Ｔシャツを着用しての入水は禁止します</w:t>
      </w:r>
      <w:r w:rsidR="008D7FF7" w:rsidRPr="002672B2">
        <w:rPr>
          <w:rFonts w:ascii="HGｺﾞｼｯｸM" w:eastAsia="HGｺﾞｼｯｸM" w:hint="eastAsia"/>
        </w:rPr>
        <w:t>が、</w:t>
      </w:r>
      <w:r w:rsidR="00D517D1" w:rsidRPr="002672B2">
        <w:rPr>
          <w:rFonts w:ascii="HGｺﾞｼｯｸM" w:eastAsia="HGｺﾞｼｯｸM" w:hint="eastAsia"/>
        </w:rPr>
        <w:t>ラッシュガードの着用は</w:t>
      </w:r>
      <w:r w:rsidR="008D7FF7" w:rsidRPr="002672B2">
        <w:rPr>
          <w:rFonts w:ascii="HGｺﾞｼｯｸM" w:eastAsia="HGｺﾞｼｯｸM" w:hint="eastAsia"/>
        </w:rPr>
        <w:t>可能とします。</w:t>
      </w:r>
      <w:r w:rsidR="00D517D1" w:rsidRPr="002672B2">
        <w:rPr>
          <w:rFonts w:ascii="ＭＳ 明朝" w:eastAsia="ＭＳ 明朝" w:hAnsi="ＭＳ 明朝" w:cs="ＭＳ 明朝" w:hint="eastAsia"/>
        </w:rPr>
        <w:t>）</w:t>
      </w:r>
    </w:p>
    <w:p w:rsidR="008D7FF7" w:rsidRDefault="008D7FF7" w:rsidP="002C175D">
      <w:pPr>
        <w:spacing w:line="360" w:lineRule="auto"/>
        <w:ind w:leftChars="100" w:left="436" w:hangingChars="100" w:hanging="218"/>
        <w:rPr>
          <w:rFonts w:ascii="HGｺﾞｼｯｸM" w:eastAsia="HGｺﾞｼｯｸM" w:hint="eastAsia"/>
        </w:rPr>
      </w:pPr>
      <w:r w:rsidRPr="002672B2">
        <w:rPr>
          <w:rFonts w:ascii="HGｺﾞｼｯｸM" w:eastAsia="HGｺﾞｼｯｸM" w:hint="eastAsia"/>
        </w:rPr>
        <w:t>○貴金属類（ネックレス・イヤリング・ピアス・腕時計</w:t>
      </w:r>
      <w:r w:rsidR="005E2034" w:rsidRPr="002672B2">
        <w:rPr>
          <w:rFonts w:ascii="HGｺﾞｼｯｸM" w:eastAsia="HGｺﾞｼｯｸM" w:hint="eastAsia"/>
        </w:rPr>
        <w:t>等</w:t>
      </w:r>
      <w:r w:rsidRPr="002672B2">
        <w:rPr>
          <w:rFonts w:ascii="HGｺﾞｼｯｸM" w:eastAsia="HGｺﾞｼｯｸM" w:hint="eastAsia"/>
        </w:rPr>
        <w:t>）</w:t>
      </w:r>
      <w:r w:rsidR="004651BB" w:rsidRPr="002672B2">
        <w:rPr>
          <w:rFonts w:ascii="HGｺﾞｼｯｸM" w:eastAsia="HGｺﾞｼｯｸM" w:hint="eastAsia"/>
        </w:rPr>
        <w:t>やめがね、つけ爪は、危険防止</w:t>
      </w:r>
      <w:r w:rsidR="001507BB" w:rsidRPr="002672B2">
        <w:rPr>
          <w:rFonts w:ascii="HGｺﾞｼｯｸM" w:eastAsia="HGｺﾞｼｯｸM" w:hint="eastAsia"/>
        </w:rPr>
        <w:t>の</w:t>
      </w:r>
      <w:r w:rsidR="004651BB" w:rsidRPr="002672B2">
        <w:rPr>
          <w:rFonts w:ascii="HGｺﾞｼｯｸM" w:eastAsia="HGｺﾞｼｯｸM" w:hint="eastAsia"/>
        </w:rPr>
        <w:t>ためはずしてください。）</w:t>
      </w:r>
    </w:p>
    <w:p w:rsidR="002C175D" w:rsidRPr="002672B2" w:rsidRDefault="002C175D" w:rsidP="001507BB">
      <w:pPr>
        <w:ind w:left="218" w:hangingChars="100" w:hanging="218"/>
        <w:rPr>
          <w:rFonts w:ascii="HGｺﾞｼｯｸM" w:eastAsia="HGｺﾞｼｯｸM"/>
        </w:rPr>
      </w:pPr>
    </w:p>
    <w:p w:rsidR="004A1F76" w:rsidRPr="002C175D" w:rsidRDefault="000608BB" w:rsidP="00535249">
      <w:pPr>
        <w:rPr>
          <w:rFonts w:ascii="HGｺﾞｼｯｸM" w:eastAsia="HGｺﾞｼｯｸM"/>
          <w:b/>
          <w:sz w:val="28"/>
          <w:szCs w:val="28"/>
        </w:rPr>
      </w:pPr>
      <w:r w:rsidRPr="002C175D">
        <w:rPr>
          <w:rFonts w:ascii="HGｺﾞｼｯｸM" w:eastAsia="HGｺﾞｼｯｸM" w:hint="eastAsia"/>
          <w:b/>
          <w:sz w:val="28"/>
          <w:szCs w:val="28"/>
        </w:rPr>
        <w:t>【　遊　泳　中　に　は　】</w:t>
      </w:r>
    </w:p>
    <w:p w:rsidR="004A1F76" w:rsidRPr="002672B2" w:rsidRDefault="00CD426D" w:rsidP="002C175D">
      <w:pPr>
        <w:spacing w:line="360" w:lineRule="auto"/>
        <w:ind w:firstLineChars="100" w:firstLine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おぼれたまねや、悪ふざけや危険な遊びは</w:t>
      </w:r>
      <w:r w:rsidR="000608BB" w:rsidRPr="002672B2">
        <w:rPr>
          <w:rFonts w:ascii="HGｺﾞｼｯｸM" w:eastAsia="HGｺﾞｼｯｸM" w:hint="eastAsia"/>
        </w:rPr>
        <w:t>やめましょう。</w:t>
      </w:r>
    </w:p>
    <w:p w:rsidR="004A1F76" w:rsidRPr="002672B2" w:rsidRDefault="000608BB" w:rsidP="002C175D">
      <w:pPr>
        <w:spacing w:line="360" w:lineRule="auto"/>
        <w:ind w:firstLineChars="100" w:firstLine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他人の遊泳をさまたげたり、いたずら</w:t>
      </w:r>
      <w:r w:rsidR="00CD426D" w:rsidRPr="002672B2">
        <w:rPr>
          <w:rFonts w:ascii="HGｺﾞｼｯｸM" w:eastAsia="HGｺﾞｼｯｸM" w:hint="eastAsia"/>
        </w:rPr>
        <w:t>すること</w:t>
      </w:r>
      <w:r w:rsidRPr="002672B2">
        <w:rPr>
          <w:rFonts w:ascii="HGｺﾞｼｯｸM" w:eastAsia="HGｺﾞｼｯｸM" w:hint="eastAsia"/>
        </w:rPr>
        <w:t>は絶対にやめましょう。</w:t>
      </w:r>
    </w:p>
    <w:p w:rsidR="004A1F76" w:rsidRPr="002672B2" w:rsidRDefault="000608BB" w:rsidP="002C175D">
      <w:pPr>
        <w:spacing w:line="360" w:lineRule="auto"/>
        <w:ind w:firstLineChars="100" w:firstLine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プール内やプールサイドでは、手鼻をかんだり、つばを吐いたりしないでください。</w:t>
      </w:r>
    </w:p>
    <w:p w:rsidR="004A1F76" w:rsidRPr="002672B2" w:rsidRDefault="000608BB" w:rsidP="002C175D">
      <w:pPr>
        <w:spacing w:line="360" w:lineRule="auto"/>
        <w:ind w:firstLineChars="100" w:firstLine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浮輪、ビーチボール以外（ガラス製水中眼鏡、潜水用具等）の使用はやめましょう。</w:t>
      </w:r>
    </w:p>
    <w:p w:rsidR="004A1F76" w:rsidRPr="002672B2" w:rsidRDefault="000608BB" w:rsidP="002C175D">
      <w:pPr>
        <w:spacing w:line="360" w:lineRule="auto"/>
        <w:ind w:firstLineChars="100" w:firstLine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プールサイドを走ったり、プールへの飛び込みはやめましょう。</w:t>
      </w:r>
    </w:p>
    <w:p w:rsidR="004A1F76" w:rsidRDefault="000608BB" w:rsidP="002C175D">
      <w:pPr>
        <w:spacing w:line="360" w:lineRule="auto"/>
        <w:ind w:firstLineChars="100" w:firstLine="218"/>
        <w:rPr>
          <w:rFonts w:ascii="HGｺﾞｼｯｸM" w:eastAsia="HGｺﾞｼｯｸM" w:hint="eastAsia"/>
        </w:rPr>
      </w:pPr>
      <w:r w:rsidRPr="002672B2">
        <w:rPr>
          <w:rFonts w:ascii="HGｺﾞｼｯｸM" w:eastAsia="HGｺﾞｼｯｸM" w:hint="eastAsia"/>
        </w:rPr>
        <w:t>○気分が悪くなったり、ケガをした人は、速やかに係員まで申し出てください。</w:t>
      </w:r>
    </w:p>
    <w:p w:rsidR="002C175D" w:rsidRPr="002672B2" w:rsidRDefault="002C175D" w:rsidP="00535249">
      <w:pPr>
        <w:rPr>
          <w:rFonts w:ascii="HGｺﾞｼｯｸM" w:eastAsia="HGｺﾞｼｯｸM"/>
        </w:rPr>
      </w:pPr>
    </w:p>
    <w:p w:rsidR="004A1F76" w:rsidRPr="002C175D" w:rsidRDefault="000608BB" w:rsidP="00535249">
      <w:pPr>
        <w:rPr>
          <w:rFonts w:ascii="HGｺﾞｼｯｸM" w:eastAsia="HGｺﾞｼｯｸM"/>
          <w:b/>
          <w:sz w:val="28"/>
          <w:szCs w:val="28"/>
        </w:rPr>
      </w:pPr>
      <w:r w:rsidRPr="002C175D">
        <w:rPr>
          <w:rFonts w:ascii="HGｺﾞｼｯｸM" w:eastAsia="HGｺﾞｼｯｸM" w:hint="eastAsia"/>
          <w:b/>
          <w:sz w:val="28"/>
          <w:szCs w:val="28"/>
        </w:rPr>
        <w:t>【　遊　泳　後　は　】</w:t>
      </w:r>
    </w:p>
    <w:p w:rsidR="004A1F76" w:rsidRPr="002672B2" w:rsidRDefault="00CD426D" w:rsidP="002C175D">
      <w:pPr>
        <w:spacing w:line="360" w:lineRule="auto"/>
        <w:ind w:leftChars="100" w:left="436" w:hangingChars="100" w:hanging="218"/>
        <w:rPr>
          <w:rFonts w:ascii="HGｺﾞｼｯｸM" w:eastAsia="HGｺﾞｼｯｸM"/>
        </w:rPr>
      </w:pPr>
      <w:r w:rsidRPr="002672B2">
        <w:rPr>
          <w:rFonts w:ascii="HGｺﾞｼｯｸM" w:eastAsia="HGｺﾞｼｯｸM" w:hint="eastAsia"/>
        </w:rPr>
        <w:t>○泳ぎ終わったら必ず</w:t>
      </w:r>
      <w:r w:rsidR="000608BB" w:rsidRPr="002672B2">
        <w:rPr>
          <w:rFonts w:ascii="HGｺﾞｼｯｸM" w:eastAsia="HGｺﾞｼｯｸM" w:hint="eastAsia"/>
        </w:rPr>
        <w:t>うがいをし、シャワーで全身をよく洗いましょう。</w:t>
      </w:r>
      <w:r w:rsidR="001507BB" w:rsidRPr="002672B2">
        <w:rPr>
          <w:rFonts w:ascii="HGｺﾞｼｯｸM" w:eastAsia="HGｺﾞｼｯｸM" w:hint="eastAsia"/>
        </w:rPr>
        <w:t>また、</w:t>
      </w:r>
      <w:r w:rsidR="000608BB" w:rsidRPr="002672B2">
        <w:rPr>
          <w:rFonts w:ascii="HGｺﾞｼｯｸM" w:eastAsia="HGｺﾞｼｯｸM" w:hint="eastAsia"/>
        </w:rPr>
        <w:t>お帰りの際は、忘れ</w:t>
      </w:r>
      <w:bookmarkStart w:id="0" w:name="_GoBack"/>
      <w:bookmarkEnd w:id="0"/>
      <w:r w:rsidR="000608BB" w:rsidRPr="002672B2">
        <w:rPr>
          <w:rFonts w:ascii="HGｺﾞｼｯｸM" w:eastAsia="HGｺﾞｼｯｸM" w:hint="eastAsia"/>
        </w:rPr>
        <w:t>物のないように注意しましょう。</w:t>
      </w:r>
    </w:p>
    <w:sectPr w:rsidR="004A1F76" w:rsidRPr="002672B2" w:rsidSect="001507BB">
      <w:footerReference w:type="default" r:id="rId9"/>
      <w:pgSz w:w="11906" w:h="16838" w:code="9"/>
      <w:pgMar w:top="737" w:right="851" w:bottom="851" w:left="1021" w:header="851" w:footer="567" w:gutter="0"/>
      <w:cols w:space="425"/>
      <w:docGrid w:type="linesAndChars" w:linePitch="329" w:charSpace="-44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B2" w:rsidRDefault="002672B2" w:rsidP="000608BB">
      <w:r>
        <w:separator/>
      </w:r>
    </w:p>
  </w:endnote>
  <w:endnote w:type="continuationSeparator" w:id="0">
    <w:p w:rsidR="002672B2" w:rsidRDefault="002672B2" w:rsidP="0006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B2" w:rsidRDefault="002672B2" w:rsidP="00A06D0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B2" w:rsidRDefault="002672B2" w:rsidP="000608BB">
      <w:r>
        <w:separator/>
      </w:r>
    </w:p>
  </w:footnote>
  <w:footnote w:type="continuationSeparator" w:id="0">
    <w:p w:rsidR="002672B2" w:rsidRDefault="002672B2" w:rsidP="0006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F0B7F"/>
    <w:multiLevelType w:val="hybridMultilevel"/>
    <w:tmpl w:val="1B7839A2"/>
    <w:lvl w:ilvl="0" w:tplc="A13E745A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8BB"/>
    <w:rsid w:val="000608BB"/>
    <w:rsid w:val="000E0222"/>
    <w:rsid w:val="0012787D"/>
    <w:rsid w:val="001507BB"/>
    <w:rsid w:val="00163C5A"/>
    <w:rsid w:val="001B1277"/>
    <w:rsid w:val="00233A35"/>
    <w:rsid w:val="00247504"/>
    <w:rsid w:val="002672B2"/>
    <w:rsid w:val="002C175D"/>
    <w:rsid w:val="004651BB"/>
    <w:rsid w:val="004A1F76"/>
    <w:rsid w:val="004F4E5D"/>
    <w:rsid w:val="0053088D"/>
    <w:rsid w:val="00535249"/>
    <w:rsid w:val="00537EF1"/>
    <w:rsid w:val="005E2034"/>
    <w:rsid w:val="00626048"/>
    <w:rsid w:val="006739BA"/>
    <w:rsid w:val="008D7FF7"/>
    <w:rsid w:val="009C0500"/>
    <w:rsid w:val="00A06D00"/>
    <w:rsid w:val="00BA5936"/>
    <w:rsid w:val="00CD426D"/>
    <w:rsid w:val="00D10F67"/>
    <w:rsid w:val="00D517D1"/>
    <w:rsid w:val="00D6762B"/>
    <w:rsid w:val="00D85074"/>
    <w:rsid w:val="00E11679"/>
    <w:rsid w:val="00F3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9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D850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08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08BB"/>
    <w:rPr>
      <w:rFonts w:ascii="ｺﾞｼｯｸ" w:eastAsia="ｺﾞｼｯｸ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0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08BB"/>
    <w:rPr>
      <w:rFonts w:ascii="ｺﾞｼｯｸ" w:eastAsia="ｺﾞｼｯｸ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3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E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9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08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08BB"/>
    <w:rPr>
      <w:rFonts w:ascii="ｺﾞｼｯｸ" w:eastAsia="ｺﾞｼｯｸ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0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08BB"/>
    <w:rPr>
      <w:rFonts w:ascii="ｺﾞｼｯｸ" w:eastAsia="ｺﾞｼｯｸ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3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E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E51E-510F-412A-A002-AF6E7E14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52</Words>
  <Characters>63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民プール利用ルール</vt:lpstr>
      <vt:lpstr>町民プール利用ルール</vt:lpstr>
    </vt:vector>
  </TitlesOfParts>
  <Company>斑鳩町役場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民プール利用ルール</dc:title>
  <dc:creator>NL068</dc:creator>
  <cp:lastModifiedBy>今田　善友</cp:lastModifiedBy>
  <cp:revision>12</cp:revision>
  <cp:lastPrinted>2017-05-24T05:58:00Z</cp:lastPrinted>
  <dcterms:created xsi:type="dcterms:W3CDTF">2015-06-24T02:39:00Z</dcterms:created>
  <dcterms:modified xsi:type="dcterms:W3CDTF">2019-06-25T06:02:00Z</dcterms:modified>
</cp:coreProperties>
</file>